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 xml:space="preserve"> 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Default="0018119C" w:rsidP="008435BF">
      <w:pPr>
        <w:tabs>
          <w:tab w:val="left" w:pos="7200"/>
        </w:tabs>
        <w:jc w:val="both"/>
      </w:pPr>
      <w:r>
        <w:t>18</w:t>
      </w:r>
      <w:r w:rsidR="008435BF">
        <w:t>.</w:t>
      </w:r>
      <w:r w:rsidR="004710B8">
        <w:t>0</w:t>
      </w:r>
      <w:r w:rsidR="0081437B">
        <w:t>2</w:t>
      </w:r>
      <w:r w:rsidR="008435BF">
        <w:t>.20</w:t>
      </w:r>
      <w:r w:rsidR="00AC3C28">
        <w:t>1</w:t>
      </w:r>
      <w:r w:rsidR="0081437B">
        <w:t>3</w:t>
      </w:r>
      <w:r w:rsidR="008435BF">
        <w:t xml:space="preserve">                                                                                            </w:t>
      </w:r>
      <w:r w:rsidR="008B2DF4">
        <w:t xml:space="preserve"> </w:t>
      </w:r>
      <w:r w:rsidR="008435BF">
        <w:t xml:space="preserve">        </w:t>
      </w:r>
      <w:r w:rsidR="008435BF" w:rsidRPr="003B6D6D">
        <w:t xml:space="preserve">№ </w:t>
      </w:r>
      <w:r w:rsidRPr="003B6D6D">
        <w:t>100</w:t>
      </w:r>
      <w:r w:rsidR="004710B8">
        <w:t xml:space="preserve"> 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8435BF" w:rsidRPr="00E251C6" w:rsidTr="00770A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F92BA7" w:rsidRDefault="0081437B" w:rsidP="00770AD6">
            <w:pPr>
              <w:jc w:val="both"/>
            </w:pPr>
            <w:r w:rsidRPr="00770AD6">
              <w:t>Об</w:t>
            </w:r>
            <w:r w:rsidR="00770AD6">
              <w:t xml:space="preserve"> </w:t>
            </w:r>
            <w:r w:rsidRPr="00770AD6">
              <w:t>утверждении перечня</w:t>
            </w:r>
            <w:r w:rsidR="00770AD6">
              <w:t xml:space="preserve"> </w:t>
            </w:r>
            <w:r w:rsidRPr="00770AD6">
              <w:t>муниципальных</w:t>
            </w:r>
            <w:r w:rsidR="00770AD6">
              <w:t xml:space="preserve"> </w:t>
            </w:r>
            <w:r w:rsidRPr="00770AD6">
              <w:t>услуг Весьегонского</w:t>
            </w:r>
            <w:r w:rsidR="00770AD6">
              <w:t xml:space="preserve"> </w:t>
            </w:r>
            <w:r w:rsidRPr="00770AD6">
              <w:t xml:space="preserve">района с элементами межведомственного </w:t>
            </w:r>
            <w:r w:rsidR="005F5E6B" w:rsidRPr="00770AD6">
              <w:t>в</w:t>
            </w:r>
            <w:r w:rsidRPr="00770AD6">
              <w:t>заимодействия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E251C6" w:rsidRDefault="00E251C6" w:rsidP="008B2DF4">
      <w:pPr>
        <w:ind w:firstLine="708"/>
        <w:jc w:val="both"/>
      </w:pPr>
    </w:p>
    <w:p w:rsidR="000603C6" w:rsidRPr="0024612A" w:rsidRDefault="006E49DC" w:rsidP="000603C6">
      <w:pPr>
        <w:ind w:firstLine="708"/>
        <w:jc w:val="both"/>
      </w:pPr>
      <w:r>
        <w:t>С целью организации межведомственного взаимодействия в рамках реализации статей 7, 7.1,</w:t>
      </w:r>
      <w:r w:rsidR="00470D71">
        <w:t xml:space="preserve"> 7.2</w:t>
      </w:r>
      <w:r>
        <w:t xml:space="preserve"> </w:t>
      </w:r>
      <w:r w:rsidR="005F5E6B">
        <w:t xml:space="preserve"> </w:t>
      </w:r>
      <w:r w:rsidR="0081437B" w:rsidRPr="0081437B">
        <w:t>Федеральн</w:t>
      </w:r>
      <w:r w:rsidR="00470D71">
        <w:t>ого</w:t>
      </w:r>
      <w:r w:rsidR="0081437B" w:rsidRPr="0081437B">
        <w:t xml:space="preserve"> закон</w:t>
      </w:r>
      <w:r w:rsidR="00470D71">
        <w:t>а</w:t>
      </w:r>
      <w:r w:rsidR="0081437B" w:rsidRPr="0081437B">
        <w:t xml:space="preserve"> от 27.07.2010 г. № 210-ФЗ «Об организации предоставления государс</w:t>
      </w:r>
      <w:r w:rsidR="00470D71">
        <w:t>твенных и муниципальных услуг»</w:t>
      </w:r>
    </w:p>
    <w:p w:rsidR="00C6021C" w:rsidRDefault="00C6021C" w:rsidP="008B2DF4">
      <w:pPr>
        <w:ind w:firstLine="708"/>
        <w:jc w:val="both"/>
      </w:pP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24612A" w:rsidRDefault="0024612A" w:rsidP="0024612A">
      <w:pPr>
        <w:ind w:firstLine="720"/>
        <w:jc w:val="both"/>
      </w:pPr>
    </w:p>
    <w:p w:rsidR="00AE78FA" w:rsidRDefault="00AE78FA" w:rsidP="00AE78FA">
      <w:pPr>
        <w:tabs>
          <w:tab w:val="left" w:pos="6348"/>
        </w:tabs>
        <w:ind w:firstLine="720"/>
        <w:jc w:val="both"/>
      </w:pPr>
      <w:r>
        <w:t>1. Утвердить Перечень муниципальных услуг с элементами межведомственного взаимодействия  администрации Весьегонского района (приложение).</w:t>
      </w:r>
    </w:p>
    <w:p w:rsidR="00AE78FA" w:rsidRDefault="00AE78FA" w:rsidP="00AE78FA">
      <w:pPr>
        <w:tabs>
          <w:tab w:val="left" w:pos="6348"/>
        </w:tabs>
        <w:ind w:firstLine="720"/>
        <w:jc w:val="both"/>
      </w:pPr>
      <w:r>
        <w:t>2. Настоящее постановление разместить на официальном сайте администрации Весьегонского района в сети «Интернет».</w:t>
      </w:r>
    </w:p>
    <w:p w:rsidR="003B6D6D" w:rsidRDefault="003B6D6D" w:rsidP="00AE78FA">
      <w:pPr>
        <w:tabs>
          <w:tab w:val="left" w:pos="6348"/>
        </w:tabs>
        <w:ind w:firstLine="720"/>
        <w:jc w:val="both"/>
      </w:pPr>
      <w:r>
        <w:t>3.  Настоящее постановление вступает в силу со дня его принятия.</w:t>
      </w:r>
    </w:p>
    <w:p w:rsidR="008435BF" w:rsidRDefault="003B6D6D" w:rsidP="00AE78FA">
      <w:pPr>
        <w:tabs>
          <w:tab w:val="left" w:pos="6348"/>
        </w:tabs>
        <w:ind w:firstLine="720"/>
        <w:jc w:val="both"/>
      </w:pPr>
      <w:r>
        <w:t>4</w:t>
      </w:r>
      <w:r w:rsidR="00AE78FA">
        <w:t>. Контроль исполнения настоящего постановления возложить на заместителя главы администрации района</w:t>
      </w:r>
      <w:r w:rsidR="0060687A">
        <w:t xml:space="preserve"> Живописцеву Е.А.</w:t>
      </w:r>
      <w:r w:rsidR="00AE78FA">
        <w:t xml:space="preserve"> </w:t>
      </w:r>
    </w:p>
    <w:p w:rsidR="00EB606D" w:rsidRDefault="00EB606D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8435BF" w:rsidRDefault="0070488E" w:rsidP="000147EF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 xml:space="preserve">района </w:t>
      </w:r>
      <w:r w:rsidR="008435BF" w:rsidRPr="00395845">
        <w:tab/>
      </w:r>
      <w:r w:rsidR="009941F0">
        <w:t xml:space="preserve">            </w:t>
      </w:r>
      <w:r w:rsidR="009E2426">
        <w:t>И.И.</w:t>
      </w:r>
      <w:r w:rsidR="00525355">
        <w:t xml:space="preserve"> </w:t>
      </w:r>
      <w:r w:rsidR="009E2426">
        <w:t>Угнивенко</w:t>
      </w: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AE78FA">
      <w:pPr>
        <w:jc w:val="both"/>
        <w:rPr>
          <w:b/>
          <w:color w:val="000000"/>
          <w:sz w:val="28"/>
          <w:szCs w:val="28"/>
        </w:rPr>
      </w:pPr>
    </w:p>
    <w:p w:rsidR="00AE78FA" w:rsidRDefault="00AE78FA" w:rsidP="003D1BE4">
      <w:pPr>
        <w:jc w:val="right"/>
      </w:pPr>
      <w:r>
        <w:lastRenderedPageBreak/>
        <w:t xml:space="preserve">                                                                                                                  Приложение</w:t>
      </w:r>
    </w:p>
    <w:p w:rsidR="00AE78FA" w:rsidRDefault="00AE78FA" w:rsidP="003D1BE4">
      <w:pPr>
        <w:jc w:val="right"/>
      </w:pPr>
      <w:r>
        <w:t xml:space="preserve">                                                                                                к  постановлению администрации</w:t>
      </w:r>
    </w:p>
    <w:p w:rsidR="00AE78FA" w:rsidRDefault="00AE78FA" w:rsidP="003D1BE4">
      <w:pPr>
        <w:jc w:val="right"/>
      </w:pPr>
      <w:r>
        <w:t xml:space="preserve">                                                                                                от</w:t>
      </w:r>
      <w:r w:rsidR="003D1BE4">
        <w:t xml:space="preserve">    </w:t>
      </w:r>
      <w:r w:rsidR="003B6D6D">
        <w:t>18.02</w:t>
      </w:r>
      <w:r>
        <w:t>.201</w:t>
      </w:r>
      <w:r w:rsidR="003D1BE4">
        <w:t>3</w:t>
      </w:r>
      <w:r>
        <w:t xml:space="preserve"> </w:t>
      </w:r>
      <w:r w:rsidR="003D1BE4">
        <w:t>от №</w:t>
      </w:r>
      <w:r w:rsidR="003B6D6D">
        <w:t xml:space="preserve"> 100</w:t>
      </w:r>
    </w:p>
    <w:p w:rsidR="00AE78FA" w:rsidRDefault="00AE78FA" w:rsidP="003D1BE4">
      <w:pPr>
        <w:jc w:val="right"/>
        <w:rPr>
          <w:sz w:val="28"/>
          <w:szCs w:val="28"/>
        </w:rPr>
      </w:pPr>
    </w:p>
    <w:p w:rsidR="00475116" w:rsidRDefault="00475116" w:rsidP="00AE78FA">
      <w:pPr>
        <w:jc w:val="center"/>
        <w:rPr>
          <w:sz w:val="28"/>
          <w:szCs w:val="28"/>
        </w:rPr>
      </w:pPr>
    </w:p>
    <w:p w:rsidR="00AE78FA" w:rsidRPr="000B16A4" w:rsidRDefault="00AE78FA" w:rsidP="00AE78FA">
      <w:pPr>
        <w:jc w:val="center"/>
        <w:rPr>
          <w:sz w:val="28"/>
          <w:szCs w:val="28"/>
        </w:rPr>
      </w:pPr>
      <w:r w:rsidRPr="000B16A4">
        <w:rPr>
          <w:sz w:val="28"/>
          <w:szCs w:val="28"/>
        </w:rPr>
        <w:t>Перечень муниципальных услуг</w:t>
      </w:r>
      <w:r w:rsidR="00EA3C0B">
        <w:rPr>
          <w:sz w:val="28"/>
          <w:szCs w:val="28"/>
        </w:rPr>
        <w:t xml:space="preserve"> администрации Весьегонского района</w:t>
      </w:r>
    </w:p>
    <w:p w:rsidR="00AE78FA" w:rsidRDefault="00AE78FA" w:rsidP="00AE78FA">
      <w:pPr>
        <w:jc w:val="center"/>
      </w:pPr>
      <w:r w:rsidRPr="000B16A4">
        <w:rPr>
          <w:sz w:val="28"/>
          <w:szCs w:val="28"/>
        </w:rPr>
        <w:t>с элементами межведомственного взаимодействия</w:t>
      </w:r>
    </w:p>
    <w:p w:rsidR="00AE78FA" w:rsidRDefault="00AE78FA" w:rsidP="00AE78F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19"/>
        <w:gridCol w:w="3703"/>
      </w:tblGrid>
      <w:tr w:rsidR="00AE78FA" w:rsidTr="0055446C">
        <w:tc>
          <w:tcPr>
            <w:tcW w:w="648" w:type="dxa"/>
          </w:tcPr>
          <w:p w:rsidR="00AE78FA" w:rsidRPr="00A949B2" w:rsidRDefault="00AE78FA" w:rsidP="00EA3C0B">
            <w:pPr>
              <w:jc w:val="center"/>
              <w:rPr>
                <w:b/>
                <w:sz w:val="22"/>
              </w:rPr>
            </w:pPr>
            <w:r w:rsidRPr="00A949B2">
              <w:rPr>
                <w:b/>
                <w:sz w:val="22"/>
              </w:rPr>
              <w:t>№ п/п</w:t>
            </w:r>
          </w:p>
        </w:tc>
        <w:tc>
          <w:tcPr>
            <w:tcW w:w="5219" w:type="dxa"/>
          </w:tcPr>
          <w:p w:rsidR="00AE78FA" w:rsidRPr="00A949B2" w:rsidRDefault="00AE78FA" w:rsidP="003D1BE4">
            <w:pPr>
              <w:jc w:val="center"/>
              <w:rPr>
                <w:b/>
                <w:sz w:val="22"/>
              </w:rPr>
            </w:pPr>
            <w:r w:rsidRPr="00A949B2">
              <w:rPr>
                <w:b/>
                <w:sz w:val="22"/>
              </w:rPr>
              <w:t xml:space="preserve">Наименование муниципальной услуги с элементами  межведомственного  </w:t>
            </w:r>
            <w:r w:rsidR="003D1BE4" w:rsidRPr="00A949B2">
              <w:rPr>
                <w:b/>
                <w:sz w:val="22"/>
              </w:rPr>
              <w:t>взаимодействия</w:t>
            </w:r>
          </w:p>
        </w:tc>
        <w:tc>
          <w:tcPr>
            <w:tcW w:w="3703" w:type="dxa"/>
          </w:tcPr>
          <w:p w:rsidR="00AE78FA" w:rsidRPr="00A949B2" w:rsidRDefault="00EA3C0B" w:rsidP="00F81A2D">
            <w:pPr>
              <w:jc w:val="center"/>
              <w:rPr>
                <w:b/>
                <w:sz w:val="22"/>
              </w:rPr>
            </w:pPr>
            <w:r w:rsidRPr="00A949B2">
              <w:rPr>
                <w:b/>
                <w:sz w:val="22"/>
              </w:rPr>
              <w:t xml:space="preserve">Наименование </w:t>
            </w:r>
            <w:r w:rsidR="00F81A2D">
              <w:rPr>
                <w:b/>
                <w:sz w:val="22"/>
              </w:rPr>
              <w:t>отдела администрации района</w:t>
            </w:r>
            <w:r w:rsidRPr="00A949B2">
              <w:rPr>
                <w:b/>
                <w:sz w:val="22"/>
              </w:rPr>
              <w:t>, предоставляющего услугу</w:t>
            </w:r>
          </w:p>
        </w:tc>
      </w:tr>
      <w:tr w:rsidR="00AE78FA" w:rsidTr="0055446C">
        <w:tc>
          <w:tcPr>
            <w:tcW w:w="648" w:type="dxa"/>
          </w:tcPr>
          <w:p w:rsidR="00AE78FA" w:rsidRDefault="00AE78FA" w:rsidP="00AC4539">
            <w:r>
              <w:t>1.</w:t>
            </w:r>
          </w:p>
        </w:tc>
        <w:tc>
          <w:tcPr>
            <w:tcW w:w="5219" w:type="dxa"/>
          </w:tcPr>
          <w:p w:rsidR="00AE78FA" w:rsidRDefault="00433F0A" w:rsidP="00433F0A">
            <w:pPr>
              <w:jc w:val="both"/>
            </w:pPr>
            <w:r w:rsidRPr="00433F0A"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703" w:type="dxa"/>
          </w:tcPr>
          <w:p w:rsidR="000C5430" w:rsidRDefault="00F81A2D" w:rsidP="00F81A2D">
            <w:pPr>
              <w:jc w:val="center"/>
            </w:pPr>
            <w:r>
              <w:t>Комитет по управлению имуществом и земельными ресурсами</w:t>
            </w:r>
          </w:p>
        </w:tc>
      </w:tr>
      <w:tr w:rsidR="0055446C" w:rsidTr="0055446C">
        <w:tc>
          <w:tcPr>
            <w:tcW w:w="648" w:type="dxa"/>
          </w:tcPr>
          <w:p w:rsidR="0055446C" w:rsidRDefault="0055446C" w:rsidP="00AC4539">
            <w:r>
              <w:t>2.</w:t>
            </w:r>
          </w:p>
        </w:tc>
        <w:tc>
          <w:tcPr>
            <w:tcW w:w="5219" w:type="dxa"/>
          </w:tcPr>
          <w:p w:rsidR="0055446C" w:rsidRDefault="0055446C" w:rsidP="00433F0A">
            <w:pPr>
              <w:jc w:val="both"/>
            </w:pPr>
            <w:r w:rsidRPr="00433F0A">
              <w:t>Предоставление земельных участков, находящихся в  собственности муниципального образования и государственная собственность на которые не разграничена, для строительства без предварительного согласования места размещения объекта</w:t>
            </w:r>
          </w:p>
        </w:tc>
        <w:tc>
          <w:tcPr>
            <w:tcW w:w="3703" w:type="dxa"/>
          </w:tcPr>
          <w:p w:rsidR="0055446C" w:rsidRDefault="00F81A2D" w:rsidP="00F81A2D">
            <w:pPr>
              <w:jc w:val="center"/>
            </w:pPr>
            <w:r>
              <w:t>Комитет по управлению имуществом и земельными ресурсами</w:t>
            </w:r>
          </w:p>
        </w:tc>
      </w:tr>
      <w:tr w:rsidR="0055446C" w:rsidTr="0055446C">
        <w:tc>
          <w:tcPr>
            <w:tcW w:w="648" w:type="dxa"/>
          </w:tcPr>
          <w:p w:rsidR="0055446C" w:rsidRDefault="0055446C" w:rsidP="00AC4539">
            <w:r>
              <w:t>2.</w:t>
            </w:r>
          </w:p>
        </w:tc>
        <w:tc>
          <w:tcPr>
            <w:tcW w:w="5219" w:type="dxa"/>
          </w:tcPr>
          <w:p w:rsidR="0055446C" w:rsidRDefault="0055446C" w:rsidP="00433F0A">
            <w:pPr>
              <w:jc w:val="both"/>
            </w:pPr>
            <w:r w:rsidRPr="00433F0A">
              <w:t>Предоставление земельных участков, находящихся в  собственности муниципального образования и государственная собственность на которые не разграничена, для строительства с предварительным согласованием места размещения объекта</w:t>
            </w:r>
          </w:p>
        </w:tc>
        <w:tc>
          <w:tcPr>
            <w:tcW w:w="3703" w:type="dxa"/>
          </w:tcPr>
          <w:p w:rsidR="0055446C" w:rsidRDefault="00F81A2D" w:rsidP="00F81A2D">
            <w:pPr>
              <w:jc w:val="center"/>
            </w:pPr>
            <w:r>
              <w:t>Комитет по управлению имуществом и земельными ресурсами</w:t>
            </w:r>
          </w:p>
        </w:tc>
      </w:tr>
      <w:tr w:rsidR="0055446C" w:rsidTr="0055446C">
        <w:tc>
          <w:tcPr>
            <w:tcW w:w="648" w:type="dxa"/>
          </w:tcPr>
          <w:p w:rsidR="0055446C" w:rsidRDefault="0055446C" w:rsidP="00AC4539">
            <w:r>
              <w:t>4.</w:t>
            </w:r>
          </w:p>
        </w:tc>
        <w:tc>
          <w:tcPr>
            <w:tcW w:w="5219" w:type="dxa"/>
          </w:tcPr>
          <w:p w:rsidR="0055446C" w:rsidRDefault="0055446C" w:rsidP="00433F0A">
            <w:pPr>
              <w:jc w:val="both"/>
            </w:pPr>
            <w:r w:rsidRPr="00433F0A">
              <w:t>Предоставление земельных участков, находящихся в собственности муниципального образования и государственная собственность на которые не разграничена,  для индивидуального жилищного строительства</w:t>
            </w:r>
          </w:p>
        </w:tc>
        <w:tc>
          <w:tcPr>
            <w:tcW w:w="3703" w:type="dxa"/>
          </w:tcPr>
          <w:p w:rsidR="0055446C" w:rsidRDefault="00F81A2D" w:rsidP="00F81A2D">
            <w:pPr>
              <w:jc w:val="center"/>
            </w:pPr>
            <w:r>
              <w:t xml:space="preserve"> Комитет по управлению имуществом и земельными ресурсами</w:t>
            </w:r>
          </w:p>
        </w:tc>
      </w:tr>
      <w:tr w:rsidR="0055446C" w:rsidTr="0055446C">
        <w:tc>
          <w:tcPr>
            <w:tcW w:w="648" w:type="dxa"/>
          </w:tcPr>
          <w:p w:rsidR="0055446C" w:rsidRDefault="0055446C" w:rsidP="00AC4539">
            <w:r>
              <w:t>5.</w:t>
            </w:r>
          </w:p>
        </w:tc>
        <w:tc>
          <w:tcPr>
            <w:tcW w:w="5219" w:type="dxa"/>
          </w:tcPr>
          <w:p w:rsidR="0055446C" w:rsidRDefault="0055446C" w:rsidP="00433F0A">
            <w:pPr>
              <w:jc w:val="both"/>
            </w:pPr>
            <w:r w:rsidRPr="00433F0A">
              <w:t>Предоставление земельных участков, находящихся в собственности муниципального образования и государственная собственность на которые не разграничена, для целей, не связанных со строительством</w:t>
            </w:r>
          </w:p>
        </w:tc>
        <w:tc>
          <w:tcPr>
            <w:tcW w:w="3703" w:type="dxa"/>
          </w:tcPr>
          <w:p w:rsidR="0055446C" w:rsidRDefault="00F81A2D" w:rsidP="00F81A2D">
            <w:pPr>
              <w:jc w:val="center"/>
            </w:pPr>
            <w:r>
              <w:t>Комитет по управлению имуществом и земельными ресурсами</w:t>
            </w:r>
          </w:p>
        </w:tc>
      </w:tr>
      <w:tr w:rsidR="0055446C" w:rsidTr="0055446C">
        <w:tc>
          <w:tcPr>
            <w:tcW w:w="648" w:type="dxa"/>
          </w:tcPr>
          <w:p w:rsidR="0055446C" w:rsidRDefault="0055446C" w:rsidP="00AC4539">
            <w:r>
              <w:t>6.</w:t>
            </w:r>
          </w:p>
        </w:tc>
        <w:tc>
          <w:tcPr>
            <w:tcW w:w="5219" w:type="dxa"/>
          </w:tcPr>
          <w:p w:rsidR="0055446C" w:rsidRDefault="0055446C" w:rsidP="00433F0A">
            <w:pPr>
              <w:jc w:val="both"/>
            </w:pPr>
            <w:r w:rsidRPr="00433F0A">
              <w:t xml:space="preserve">Предоставление земельных участков, находящихся в муниципальной собственности муниципального образования и государственная собственность на которые не разграничена, собственникам зданий, строений, сооружений, расположенных на этих участках  </w:t>
            </w:r>
          </w:p>
        </w:tc>
        <w:tc>
          <w:tcPr>
            <w:tcW w:w="3703" w:type="dxa"/>
          </w:tcPr>
          <w:p w:rsidR="0055446C" w:rsidRDefault="00F81A2D" w:rsidP="00F81A2D">
            <w:pPr>
              <w:jc w:val="center"/>
            </w:pPr>
            <w:r>
              <w:t>Комитет по управлению имуществом и земельными ресурсами</w:t>
            </w:r>
          </w:p>
        </w:tc>
      </w:tr>
      <w:tr w:rsidR="0055446C" w:rsidTr="0055446C">
        <w:tc>
          <w:tcPr>
            <w:tcW w:w="648" w:type="dxa"/>
          </w:tcPr>
          <w:p w:rsidR="0055446C" w:rsidRDefault="0055446C" w:rsidP="00AC4539">
            <w:r>
              <w:t>7.</w:t>
            </w:r>
          </w:p>
          <w:p w:rsidR="0055446C" w:rsidRDefault="0055446C" w:rsidP="00AC4539"/>
        </w:tc>
        <w:tc>
          <w:tcPr>
            <w:tcW w:w="5219" w:type="dxa"/>
          </w:tcPr>
          <w:p w:rsidR="0055446C" w:rsidRDefault="0055446C" w:rsidP="00433F0A">
            <w:pPr>
              <w:jc w:val="both"/>
            </w:pPr>
            <w:r w:rsidRPr="00433F0A">
              <w:t>Прием заявлений и выдача  документов о согласовании схем размещения земельных участков на кадастровом  плане территории</w:t>
            </w:r>
          </w:p>
        </w:tc>
        <w:tc>
          <w:tcPr>
            <w:tcW w:w="3703" w:type="dxa"/>
          </w:tcPr>
          <w:p w:rsidR="0055446C" w:rsidRDefault="00F81A2D" w:rsidP="00F81A2D">
            <w:pPr>
              <w:jc w:val="center"/>
            </w:pPr>
            <w:r>
              <w:t>Отдел архитектуры и градостроительства</w:t>
            </w:r>
          </w:p>
        </w:tc>
      </w:tr>
      <w:tr w:rsidR="0055446C" w:rsidTr="0055446C">
        <w:tc>
          <w:tcPr>
            <w:tcW w:w="648" w:type="dxa"/>
          </w:tcPr>
          <w:p w:rsidR="0055446C" w:rsidRDefault="00475116" w:rsidP="00AC4539">
            <w:r>
              <w:t>8.</w:t>
            </w:r>
          </w:p>
        </w:tc>
        <w:tc>
          <w:tcPr>
            <w:tcW w:w="5219" w:type="dxa"/>
          </w:tcPr>
          <w:p w:rsidR="0055446C" w:rsidRDefault="0055446C" w:rsidP="00433F0A">
            <w:pPr>
              <w:jc w:val="both"/>
            </w:pPr>
            <w:r w:rsidRPr="00433F0A">
              <w:t>Выдача градостроительного плана земельного участка</w:t>
            </w:r>
          </w:p>
        </w:tc>
        <w:tc>
          <w:tcPr>
            <w:tcW w:w="3703" w:type="dxa"/>
          </w:tcPr>
          <w:p w:rsidR="0055446C" w:rsidRDefault="00F81A2D" w:rsidP="00F81A2D">
            <w:pPr>
              <w:jc w:val="center"/>
            </w:pPr>
            <w:r>
              <w:t>Отдел архитектуры и градостроительства</w:t>
            </w:r>
          </w:p>
        </w:tc>
      </w:tr>
      <w:tr w:rsidR="0055446C" w:rsidTr="0055446C">
        <w:tc>
          <w:tcPr>
            <w:tcW w:w="648" w:type="dxa"/>
          </w:tcPr>
          <w:p w:rsidR="0055446C" w:rsidRDefault="00475116" w:rsidP="00AC4539">
            <w:r>
              <w:t>9.</w:t>
            </w:r>
          </w:p>
        </w:tc>
        <w:tc>
          <w:tcPr>
            <w:tcW w:w="5219" w:type="dxa"/>
          </w:tcPr>
          <w:p w:rsidR="0055446C" w:rsidRDefault="0055446C" w:rsidP="00433F0A">
            <w:pPr>
              <w:jc w:val="both"/>
            </w:pPr>
            <w:r w:rsidRPr="00433F0A">
              <w:t xml:space="preserve">Выдача разрешений на строительство, разрешений на ввод объектов в эксплуатацию </w:t>
            </w:r>
            <w:r w:rsidRPr="00433F0A">
              <w:lastRenderedPageBreak/>
              <w:t>при осуществлении строительства, реконструкции, капитального ремонта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3703" w:type="dxa"/>
          </w:tcPr>
          <w:p w:rsidR="0055446C" w:rsidRDefault="00F81A2D" w:rsidP="00F81A2D">
            <w:pPr>
              <w:jc w:val="center"/>
            </w:pPr>
            <w:r>
              <w:lastRenderedPageBreak/>
              <w:t>Отдел архитектуры и градостроительства</w:t>
            </w:r>
          </w:p>
        </w:tc>
      </w:tr>
      <w:tr w:rsidR="00177D88" w:rsidTr="0055446C">
        <w:tc>
          <w:tcPr>
            <w:tcW w:w="648" w:type="dxa"/>
          </w:tcPr>
          <w:p w:rsidR="00177D88" w:rsidRDefault="00475116" w:rsidP="00AC4539">
            <w:r>
              <w:lastRenderedPageBreak/>
              <w:t>10.</w:t>
            </w:r>
          </w:p>
        </w:tc>
        <w:tc>
          <w:tcPr>
            <w:tcW w:w="5219" w:type="dxa"/>
          </w:tcPr>
          <w:p w:rsidR="00177D88" w:rsidRDefault="00177D88" w:rsidP="00895668">
            <w:pPr>
              <w:jc w:val="both"/>
            </w:pPr>
            <w:r w:rsidRPr="00AE5778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703" w:type="dxa"/>
          </w:tcPr>
          <w:p w:rsidR="00177D88" w:rsidRDefault="00F81A2D" w:rsidP="00F81A2D">
            <w:pPr>
              <w:jc w:val="center"/>
            </w:pPr>
            <w:r>
              <w:t>Отдел архитектуры и градостроительства</w:t>
            </w:r>
          </w:p>
        </w:tc>
      </w:tr>
      <w:tr w:rsidR="00177D88" w:rsidTr="0055446C">
        <w:tc>
          <w:tcPr>
            <w:tcW w:w="648" w:type="dxa"/>
          </w:tcPr>
          <w:p w:rsidR="00177D88" w:rsidRDefault="00475116" w:rsidP="00AC4539">
            <w:r>
              <w:t>11.</w:t>
            </w:r>
          </w:p>
        </w:tc>
        <w:tc>
          <w:tcPr>
            <w:tcW w:w="5219" w:type="dxa"/>
          </w:tcPr>
          <w:p w:rsidR="00177D88" w:rsidRDefault="00177D88" w:rsidP="00895668">
            <w:pPr>
              <w:jc w:val="both"/>
            </w:pPr>
            <w:r w:rsidRPr="00AE5778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703" w:type="dxa"/>
          </w:tcPr>
          <w:p w:rsidR="00177D88" w:rsidRDefault="00F81A2D" w:rsidP="00F81A2D">
            <w:pPr>
              <w:jc w:val="center"/>
            </w:pPr>
            <w:r>
              <w:t>Отдел архитектуры и градостроительства</w:t>
            </w:r>
          </w:p>
        </w:tc>
      </w:tr>
      <w:tr w:rsidR="00177D88" w:rsidTr="0055446C">
        <w:tc>
          <w:tcPr>
            <w:tcW w:w="648" w:type="dxa"/>
          </w:tcPr>
          <w:p w:rsidR="00177D88" w:rsidRDefault="00475116" w:rsidP="00AC4539">
            <w:r>
              <w:t>12.</w:t>
            </w:r>
          </w:p>
        </w:tc>
        <w:tc>
          <w:tcPr>
            <w:tcW w:w="5219" w:type="dxa"/>
          </w:tcPr>
          <w:p w:rsidR="00177D88" w:rsidRDefault="00177D88" w:rsidP="00895668">
            <w:pPr>
              <w:jc w:val="both"/>
            </w:pPr>
            <w:r w:rsidRPr="00C87316"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3703" w:type="dxa"/>
          </w:tcPr>
          <w:p w:rsidR="00177D88" w:rsidRDefault="00F81A2D" w:rsidP="00F81A2D">
            <w:pPr>
              <w:jc w:val="center"/>
            </w:pPr>
            <w:r>
              <w:t>Отдел архитектуры и градостроительства</w:t>
            </w:r>
          </w:p>
        </w:tc>
      </w:tr>
      <w:tr w:rsidR="00177D88" w:rsidTr="0055446C">
        <w:tc>
          <w:tcPr>
            <w:tcW w:w="648" w:type="dxa"/>
          </w:tcPr>
          <w:p w:rsidR="00177D88" w:rsidRDefault="00475116" w:rsidP="00AC4539">
            <w:r>
              <w:t>13.</w:t>
            </w:r>
          </w:p>
        </w:tc>
        <w:tc>
          <w:tcPr>
            <w:tcW w:w="5219" w:type="dxa"/>
          </w:tcPr>
          <w:p w:rsidR="00177D88" w:rsidRDefault="00177D88" w:rsidP="00433F0A">
            <w:pPr>
              <w:jc w:val="both"/>
            </w:pPr>
            <w:r>
              <w:t>Выдача разрешений на проведение земляных работ</w:t>
            </w:r>
          </w:p>
        </w:tc>
        <w:tc>
          <w:tcPr>
            <w:tcW w:w="3703" w:type="dxa"/>
          </w:tcPr>
          <w:p w:rsidR="00177D88" w:rsidRDefault="00F81A2D" w:rsidP="00F81A2D">
            <w:pPr>
              <w:jc w:val="center"/>
            </w:pPr>
            <w:r>
              <w:t>Отдел архитектуры и градостроительства</w:t>
            </w:r>
          </w:p>
        </w:tc>
      </w:tr>
      <w:tr w:rsidR="00177D88" w:rsidTr="0055446C">
        <w:tc>
          <w:tcPr>
            <w:tcW w:w="648" w:type="dxa"/>
          </w:tcPr>
          <w:p w:rsidR="00177D88" w:rsidRDefault="00475116" w:rsidP="00AC4539">
            <w:r>
              <w:t>14.</w:t>
            </w:r>
          </w:p>
        </w:tc>
        <w:tc>
          <w:tcPr>
            <w:tcW w:w="5219" w:type="dxa"/>
          </w:tcPr>
          <w:p w:rsidR="00177D88" w:rsidRDefault="00A949B2" w:rsidP="00433F0A">
            <w:pPr>
              <w:jc w:val="both"/>
            </w:pPr>
            <w:r>
              <w:t>Присвоение (изменение) адресов объектам недвижимости</w:t>
            </w:r>
          </w:p>
        </w:tc>
        <w:tc>
          <w:tcPr>
            <w:tcW w:w="3703" w:type="dxa"/>
          </w:tcPr>
          <w:p w:rsidR="00177D88" w:rsidRDefault="00F81A2D" w:rsidP="00F81A2D">
            <w:pPr>
              <w:jc w:val="center"/>
            </w:pPr>
            <w:r>
              <w:t>Отдел архитектуры и градостроительства</w:t>
            </w:r>
          </w:p>
        </w:tc>
      </w:tr>
      <w:tr w:rsidR="00A949B2" w:rsidTr="0055446C">
        <w:tc>
          <w:tcPr>
            <w:tcW w:w="648" w:type="dxa"/>
          </w:tcPr>
          <w:p w:rsidR="00A949B2" w:rsidRDefault="00475116" w:rsidP="00AC4539">
            <w:r>
              <w:t>15.</w:t>
            </w:r>
          </w:p>
        </w:tc>
        <w:tc>
          <w:tcPr>
            <w:tcW w:w="5219" w:type="dxa"/>
          </w:tcPr>
          <w:p w:rsidR="00A949B2" w:rsidRDefault="00A949B2" w:rsidP="007C7A29">
            <w:pPr>
              <w:jc w:val="both"/>
            </w:pPr>
            <w:r w:rsidRPr="00575476"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  отдела администрации Весьегонского района</w:t>
            </w:r>
          </w:p>
        </w:tc>
        <w:tc>
          <w:tcPr>
            <w:tcW w:w="3703" w:type="dxa"/>
          </w:tcPr>
          <w:p w:rsidR="00A949B2" w:rsidRDefault="00F81A2D" w:rsidP="00F81A2D">
            <w:pPr>
              <w:jc w:val="center"/>
            </w:pPr>
            <w:r>
              <w:t>А</w:t>
            </w:r>
            <w:r w:rsidR="00A949B2">
              <w:t>рхив</w:t>
            </w:r>
            <w:r>
              <w:t>ный отдел</w:t>
            </w:r>
          </w:p>
        </w:tc>
      </w:tr>
      <w:tr w:rsidR="00A949B2" w:rsidTr="0055446C">
        <w:tc>
          <w:tcPr>
            <w:tcW w:w="648" w:type="dxa"/>
          </w:tcPr>
          <w:p w:rsidR="00A949B2" w:rsidRDefault="00475116" w:rsidP="00AC4539">
            <w:r>
              <w:t>16.</w:t>
            </w:r>
          </w:p>
        </w:tc>
        <w:tc>
          <w:tcPr>
            <w:tcW w:w="5219" w:type="dxa"/>
          </w:tcPr>
          <w:p w:rsidR="00A949B2" w:rsidRDefault="00A949B2" w:rsidP="00433F0A">
            <w:pPr>
              <w:jc w:val="both"/>
            </w:pPr>
            <w:r w:rsidRPr="00E078FD">
              <w:t>Принятие документов, постановка на учет и формирование списка молодых семей для участия в областной программе  «Предоставление жилья молодым семьям»</w:t>
            </w:r>
          </w:p>
        </w:tc>
        <w:tc>
          <w:tcPr>
            <w:tcW w:w="3703" w:type="dxa"/>
          </w:tcPr>
          <w:p w:rsidR="00A949B2" w:rsidRDefault="00F81A2D" w:rsidP="00F81A2D">
            <w:pPr>
              <w:jc w:val="center"/>
            </w:pPr>
            <w:r>
              <w:t>Отдел по работе с молодёжью и спорту</w:t>
            </w:r>
          </w:p>
        </w:tc>
      </w:tr>
      <w:tr w:rsidR="00A949B2" w:rsidTr="0055446C">
        <w:tc>
          <w:tcPr>
            <w:tcW w:w="648" w:type="dxa"/>
          </w:tcPr>
          <w:p w:rsidR="00A949B2" w:rsidRDefault="00475116" w:rsidP="00AC4539">
            <w:r>
              <w:t>17.</w:t>
            </w:r>
          </w:p>
        </w:tc>
        <w:tc>
          <w:tcPr>
            <w:tcW w:w="5219" w:type="dxa"/>
          </w:tcPr>
          <w:p w:rsidR="00A949B2" w:rsidRDefault="00A949B2" w:rsidP="00082E14">
            <w:pPr>
              <w:jc w:val="both"/>
            </w:pPr>
            <w:r>
              <w:t>Выдача разрешения на право организации розничного рынка</w:t>
            </w:r>
          </w:p>
        </w:tc>
        <w:tc>
          <w:tcPr>
            <w:tcW w:w="3703" w:type="dxa"/>
          </w:tcPr>
          <w:p w:rsidR="00A949B2" w:rsidRDefault="00F81A2D" w:rsidP="00F81A2D">
            <w:pPr>
              <w:jc w:val="center"/>
            </w:pPr>
            <w:r>
              <w:t xml:space="preserve">Отдел </w:t>
            </w:r>
            <w:r w:rsidR="00475116">
              <w:t>по экономике и защите прав потребителей</w:t>
            </w:r>
          </w:p>
        </w:tc>
      </w:tr>
      <w:tr w:rsidR="00D62735" w:rsidTr="0055446C">
        <w:tc>
          <w:tcPr>
            <w:tcW w:w="648" w:type="dxa"/>
          </w:tcPr>
          <w:p w:rsidR="00D62735" w:rsidRDefault="00D62735" w:rsidP="00C67135">
            <w:r>
              <w:t>18.</w:t>
            </w:r>
          </w:p>
        </w:tc>
        <w:tc>
          <w:tcPr>
            <w:tcW w:w="5219" w:type="dxa"/>
          </w:tcPr>
          <w:p w:rsidR="00D62735" w:rsidRDefault="00D62735" w:rsidP="00082E14">
            <w:pPr>
              <w:jc w:val="both"/>
            </w:pPr>
            <w:r w:rsidRPr="00D62735"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703" w:type="dxa"/>
          </w:tcPr>
          <w:p w:rsidR="00D62735" w:rsidRDefault="00530526" w:rsidP="00F81A2D">
            <w:pPr>
              <w:jc w:val="center"/>
            </w:pPr>
            <w:r>
              <w:t>Отдел образования</w:t>
            </w:r>
          </w:p>
        </w:tc>
      </w:tr>
      <w:tr w:rsidR="00D62735" w:rsidTr="0055446C">
        <w:tc>
          <w:tcPr>
            <w:tcW w:w="648" w:type="dxa"/>
          </w:tcPr>
          <w:p w:rsidR="00D62735" w:rsidRDefault="00D62735" w:rsidP="00C67135">
            <w:r>
              <w:t>19.</w:t>
            </w:r>
          </w:p>
        </w:tc>
        <w:tc>
          <w:tcPr>
            <w:tcW w:w="5219" w:type="dxa"/>
          </w:tcPr>
          <w:p w:rsidR="00D62735" w:rsidRPr="005F2BCB" w:rsidRDefault="00D62735" w:rsidP="00E17C73">
            <w:pPr>
              <w:jc w:val="both"/>
            </w:pPr>
            <w:r w:rsidRPr="005F2BCB">
              <w:rPr>
                <w:szCs w:val="26"/>
              </w:rPr>
              <w:t>Постановка граждан  на учет в качестве нуждающихся в жилых помещениях</w:t>
            </w:r>
          </w:p>
        </w:tc>
        <w:tc>
          <w:tcPr>
            <w:tcW w:w="3703" w:type="dxa"/>
          </w:tcPr>
          <w:p w:rsidR="00D62735" w:rsidRDefault="00D62735" w:rsidP="00475116">
            <w:pPr>
              <w:jc w:val="center"/>
            </w:pPr>
            <w:r>
              <w:t>Отдел жилищно-коммунального хозяйства и благоустройства</w:t>
            </w:r>
          </w:p>
        </w:tc>
      </w:tr>
      <w:tr w:rsidR="00D62735" w:rsidTr="0055446C">
        <w:tc>
          <w:tcPr>
            <w:tcW w:w="648" w:type="dxa"/>
          </w:tcPr>
          <w:p w:rsidR="00D62735" w:rsidRDefault="00D62735" w:rsidP="00AC4539">
            <w:r>
              <w:t>20.</w:t>
            </w:r>
          </w:p>
        </w:tc>
        <w:tc>
          <w:tcPr>
            <w:tcW w:w="5219" w:type="dxa"/>
          </w:tcPr>
          <w:p w:rsidR="00D62735" w:rsidRPr="005F2BCB" w:rsidRDefault="00D62735" w:rsidP="00E17C73">
            <w:pPr>
              <w:jc w:val="both"/>
            </w:pPr>
            <w:r>
              <w:t>Признание граждан малоимущими</w:t>
            </w:r>
          </w:p>
        </w:tc>
        <w:tc>
          <w:tcPr>
            <w:tcW w:w="3703" w:type="dxa"/>
          </w:tcPr>
          <w:p w:rsidR="00D62735" w:rsidRDefault="00D62735" w:rsidP="00F81A2D">
            <w:pPr>
              <w:jc w:val="center"/>
            </w:pPr>
            <w:r>
              <w:t>Отдел жилищно-коммунального хозяйства и благоустройства</w:t>
            </w:r>
          </w:p>
        </w:tc>
      </w:tr>
    </w:tbl>
    <w:p w:rsidR="00AE78FA" w:rsidRDefault="00AE78FA" w:rsidP="00AE78FA"/>
    <w:p w:rsidR="00AE78FA" w:rsidRDefault="00AE78FA" w:rsidP="00AE78FA"/>
    <w:p w:rsidR="00AE78FA" w:rsidRPr="00263D6E" w:rsidRDefault="00AE78FA" w:rsidP="00AE78FA">
      <w:pPr>
        <w:jc w:val="both"/>
        <w:rPr>
          <w:b/>
          <w:sz w:val="26"/>
        </w:rPr>
      </w:pPr>
      <w:r w:rsidRPr="00263D6E">
        <w:rPr>
          <w:b/>
          <w:color w:val="000000"/>
          <w:sz w:val="28"/>
          <w:szCs w:val="28"/>
        </w:rPr>
        <w:t xml:space="preserve">                       </w:t>
      </w: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p w:rsidR="00AE78FA" w:rsidRDefault="00AE78FA" w:rsidP="000147EF">
      <w:pPr>
        <w:tabs>
          <w:tab w:val="left" w:pos="6348"/>
        </w:tabs>
        <w:ind w:firstLine="720"/>
        <w:jc w:val="both"/>
      </w:pPr>
    </w:p>
    <w:sectPr w:rsidR="00AE78FA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06" w:rsidRDefault="003D5606">
      <w:r>
        <w:separator/>
      </w:r>
    </w:p>
  </w:endnote>
  <w:endnote w:type="continuationSeparator" w:id="1">
    <w:p w:rsidR="003D5606" w:rsidRDefault="003D5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06" w:rsidRDefault="003D5606">
      <w:r>
        <w:separator/>
      </w:r>
    </w:p>
  </w:footnote>
  <w:footnote w:type="continuationSeparator" w:id="1">
    <w:p w:rsidR="003D5606" w:rsidRDefault="003D5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147EF"/>
    <w:rsid w:val="00021D90"/>
    <w:rsid w:val="00030EDF"/>
    <w:rsid w:val="00036A69"/>
    <w:rsid w:val="00040086"/>
    <w:rsid w:val="00045314"/>
    <w:rsid w:val="00055E54"/>
    <w:rsid w:val="000603C6"/>
    <w:rsid w:val="000622EE"/>
    <w:rsid w:val="00066192"/>
    <w:rsid w:val="00086006"/>
    <w:rsid w:val="00091542"/>
    <w:rsid w:val="000C5430"/>
    <w:rsid w:val="000D37FD"/>
    <w:rsid w:val="000E7C05"/>
    <w:rsid w:val="000F036B"/>
    <w:rsid w:val="000F6084"/>
    <w:rsid w:val="000F6476"/>
    <w:rsid w:val="00100E6B"/>
    <w:rsid w:val="0010622B"/>
    <w:rsid w:val="001068E3"/>
    <w:rsid w:val="00113636"/>
    <w:rsid w:val="00133ADA"/>
    <w:rsid w:val="00140FE8"/>
    <w:rsid w:val="001558BB"/>
    <w:rsid w:val="00177D88"/>
    <w:rsid w:val="0018119C"/>
    <w:rsid w:val="001A0E7B"/>
    <w:rsid w:val="001B74FF"/>
    <w:rsid w:val="001E4550"/>
    <w:rsid w:val="001F2E76"/>
    <w:rsid w:val="001F7436"/>
    <w:rsid w:val="0020429E"/>
    <w:rsid w:val="002149F7"/>
    <w:rsid w:val="00215F7F"/>
    <w:rsid w:val="00216336"/>
    <w:rsid w:val="00227232"/>
    <w:rsid w:val="002278DB"/>
    <w:rsid w:val="002309AD"/>
    <w:rsid w:val="002360A0"/>
    <w:rsid w:val="0024612A"/>
    <w:rsid w:val="00255EA4"/>
    <w:rsid w:val="002635B4"/>
    <w:rsid w:val="00275A63"/>
    <w:rsid w:val="002808E4"/>
    <w:rsid w:val="00284142"/>
    <w:rsid w:val="0029311F"/>
    <w:rsid w:val="002B2E57"/>
    <w:rsid w:val="002B3B23"/>
    <w:rsid w:val="002C0D94"/>
    <w:rsid w:val="002D6282"/>
    <w:rsid w:val="002E3E3F"/>
    <w:rsid w:val="002E3FF0"/>
    <w:rsid w:val="002E655D"/>
    <w:rsid w:val="002F4847"/>
    <w:rsid w:val="0030510B"/>
    <w:rsid w:val="00330074"/>
    <w:rsid w:val="0033185B"/>
    <w:rsid w:val="00337825"/>
    <w:rsid w:val="00356806"/>
    <w:rsid w:val="003601E3"/>
    <w:rsid w:val="00376386"/>
    <w:rsid w:val="00377AA5"/>
    <w:rsid w:val="003809D3"/>
    <w:rsid w:val="00381C7E"/>
    <w:rsid w:val="00391ADA"/>
    <w:rsid w:val="0039377D"/>
    <w:rsid w:val="00395DEB"/>
    <w:rsid w:val="00396021"/>
    <w:rsid w:val="003962AE"/>
    <w:rsid w:val="003B4427"/>
    <w:rsid w:val="003B6D6D"/>
    <w:rsid w:val="003C05C2"/>
    <w:rsid w:val="003C182F"/>
    <w:rsid w:val="003D1BE4"/>
    <w:rsid w:val="003D5606"/>
    <w:rsid w:val="00400C62"/>
    <w:rsid w:val="00402D8B"/>
    <w:rsid w:val="00433F0A"/>
    <w:rsid w:val="00435328"/>
    <w:rsid w:val="00445783"/>
    <w:rsid w:val="0045444E"/>
    <w:rsid w:val="00470D71"/>
    <w:rsid w:val="004710B8"/>
    <w:rsid w:val="00473CC0"/>
    <w:rsid w:val="00475116"/>
    <w:rsid w:val="00482A79"/>
    <w:rsid w:val="00483A33"/>
    <w:rsid w:val="00487ED1"/>
    <w:rsid w:val="004B5A01"/>
    <w:rsid w:val="004B65CF"/>
    <w:rsid w:val="004C3AE0"/>
    <w:rsid w:val="004C4A0B"/>
    <w:rsid w:val="004D401B"/>
    <w:rsid w:val="004E6FB4"/>
    <w:rsid w:val="004F0B16"/>
    <w:rsid w:val="004F0ECA"/>
    <w:rsid w:val="005222C7"/>
    <w:rsid w:val="005236CD"/>
    <w:rsid w:val="00525355"/>
    <w:rsid w:val="00530526"/>
    <w:rsid w:val="00537C7B"/>
    <w:rsid w:val="00540569"/>
    <w:rsid w:val="00541931"/>
    <w:rsid w:val="005439C7"/>
    <w:rsid w:val="0055446C"/>
    <w:rsid w:val="0056219D"/>
    <w:rsid w:val="005A2416"/>
    <w:rsid w:val="005B5C18"/>
    <w:rsid w:val="005C0ACD"/>
    <w:rsid w:val="005C28D5"/>
    <w:rsid w:val="005C5DD4"/>
    <w:rsid w:val="005D08F3"/>
    <w:rsid w:val="005E16D7"/>
    <w:rsid w:val="005E53CA"/>
    <w:rsid w:val="005F2BCB"/>
    <w:rsid w:val="005F5E6B"/>
    <w:rsid w:val="005F7932"/>
    <w:rsid w:val="0060687A"/>
    <w:rsid w:val="00616AAB"/>
    <w:rsid w:val="006369D0"/>
    <w:rsid w:val="00642EA6"/>
    <w:rsid w:val="00646348"/>
    <w:rsid w:val="00660FDE"/>
    <w:rsid w:val="00676FC9"/>
    <w:rsid w:val="00687CB3"/>
    <w:rsid w:val="00695514"/>
    <w:rsid w:val="0069759B"/>
    <w:rsid w:val="006975CD"/>
    <w:rsid w:val="006977B9"/>
    <w:rsid w:val="006B179D"/>
    <w:rsid w:val="006E49DC"/>
    <w:rsid w:val="0070314E"/>
    <w:rsid w:val="0070488E"/>
    <w:rsid w:val="00707691"/>
    <w:rsid w:val="007415F4"/>
    <w:rsid w:val="00741F97"/>
    <w:rsid w:val="007501B3"/>
    <w:rsid w:val="0075385C"/>
    <w:rsid w:val="00770AD6"/>
    <w:rsid w:val="00782930"/>
    <w:rsid w:val="007A7AB2"/>
    <w:rsid w:val="007B5CD1"/>
    <w:rsid w:val="007C67BD"/>
    <w:rsid w:val="007F6B66"/>
    <w:rsid w:val="007F7227"/>
    <w:rsid w:val="0081437B"/>
    <w:rsid w:val="0081440D"/>
    <w:rsid w:val="0081654F"/>
    <w:rsid w:val="00824FD8"/>
    <w:rsid w:val="0082585E"/>
    <w:rsid w:val="00837694"/>
    <w:rsid w:val="008435BF"/>
    <w:rsid w:val="00856458"/>
    <w:rsid w:val="00870332"/>
    <w:rsid w:val="00871D64"/>
    <w:rsid w:val="00880937"/>
    <w:rsid w:val="008963F8"/>
    <w:rsid w:val="008A3A64"/>
    <w:rsid w:val="008A41D0"/>
    <w:rsid w:val="008A62E4"/>
    <w:rsid w:val="008B2DF4"/>
    <w:rsid w:val="008C5565"/>
    <w:rsid w:val="008D2A77"/>
    <w:rsid w:val="008D497D"/>
    <w:rsid w:val="008D67B1"/>
    <w:rsid w:val="00901917"/>
    <w:rsid w:val="00903776"/>
    <w:rsid w:val="009037AB"/>
    <w:rsid w:val="00906EEC"/>
    <w:rsid w:val="00911CD6"/>
    <w:rsid w:val="0092062A"/>
    <w:rsid w:val="009236ED"/>
    <w:rsid w:val="0093605E"/>
    <w:rsid w:val="00940E87"/>
    <w:rsid w:val="00942D41"/>
    <w:rsid w:val="009603D7"/>
    <w:rsid w:val="00964489"/>
    <w:rsid w:val="009739D1"/>
    <w:rsid w:val="009864D7"/>
    <w:rsid w:val="009941F0"/>
    <w:rsid w:val="009C10A3"/>
    <w:rsid w:val="009C35F6"/>
    <w:rsid w:val="009C4C73"/>
    <w:rsid w:val="009D5F0C"/>
    <w:rsid w:val="009E093D"/>
    <w:rsid w:val="009E2426"/>
    <w:rsid w:val="009F0943"/>
    <w:rsid w:val="009F0F64"/>
    <w:rsid w:val="009F7A69"/>
    <w:rsid w:val="00A120A3"/>
    <w:rsid w:val="00A25AA4"/>
    <w:rsid w:val="00A419E1"/>
    <w:rsid w:val="00A55D7C"/>
    <w:rsid w:val="00A60CB0"/>
    <w:rsid w:val="00A949B2"/>
    <w:rsid w:val="00A97541"/>
    <w:rsid w:val="00AA1290"/>
    <w:rsid w:val="00AA33AD"/>
    <w:rsid w:val="00AA79AD"/>
    <w:rsid w:val="00AB6E77"/>
    <w:rsid w:val="00AC3C28"/>
    <w:rsid w:val="00AC6461"/>
    <w:rsid w:val="00AD543A"/>
    <w:rsid w:val="00AE230B"/>
    <w:rsid w:val="00AE5778"/>
    <w:rsid w:val="00AE78FA"/>
    <w:rsid w:val="00AF56CA"/>
    <w:rsid w:val="00B16B21"/>
    <w:rsid w:val="00B33C39"/>
    <w:rsid w:val="00B408F4"/>
    <w:rsid w:val="00B50F26"/>
    <w:rsid w:val="00B5523A"/>
    <w:rsid w:val="00B76F88"/>
    <w:rsid w:val="00B829DF"/>
    <w:rsid w:val="00BC6119"/>
    <w:rsid w:val="00BE746E"/>
    <w:rsid w:val="00C04608"/>
    <w:rsid w:val="00C170DA"/>
    <w:rsid w:val="00C2520D"/>
    <w:rsid w:val="00C4067A"/>
    <w:rsid w:val="00C46379"/>
    <w:rsid w:val="00C51947"/>
    <w:rsid w:val="00C51AC3"/>
    <w:rsid w:val="00C55D14"/>
    <w:rsid w:val="00C57653"/>
    <w:rsid w:val="00C6021C"/>
    <w:rsid w:val="00C76DCC"/>
    <w:rsid w:val="00C87316"/>
    <w:rsid w:val="00C9325A"/>
    <w:rsid w:val="00C97A85"/>
    <w:rsid w:val="00CA072B"/>
    <w:rsid w:val="00CA7B32"/>
    <w:rsid w:val="00CD7830"/>
    <w:rsid w:val="00CE3EE5"/>
    <w:rsid w:val="00CE4532"/>
    <w:rsid w:val="00CE47BE"/>
    <w:rsid w:val="00D004CD"/>
    <w:rsid w:val="00D41F8A"/>
    <w:rsid w:val="00D61FD7"/>
    <w:rsid w:val="00D62735"/>
    <w:rsid w:val="00D7437A"/>
    <w:rsid w:val="00D75059"/>
    <w:rsid w:val="00D77DC0"/>
    <w:rsid w:val="00D84952"/>
    <w:rsid w:val="00DB3629"/>
    <w:rsid w:val="00DD25A0"/>
    <w:rsid w:val="00DE58FF"/>
    <w:rsid w:val="00DF529C"/>
    <w:rsid w:val="00E078FD"/>
    <w:rsid w:val="00E16A4B"/>
    <w:rsid w:val="00E251C6"/>
    <w:rsid w:val="00E377F4"/>
    <w:rsid w:val="00E42860"/>
    <w:rsid w:val="00E478DF"/>
    <w:rsid w:val="00E57954"/>
    <w:rsid w:val="00E6288D"/>
    <w:rsid w:val="00E90729"/>
    <w:rsid w:val="00EA3C0B"/>
    <w:rsid w:val="00EB3CA2"/>
    <w:rsid w:val="00EB606D"/>
    <w:rsid w:val="00EC2443"/>
    <w:rsid w:val="00EC48B5"/>
    <w:rsid w:val="00ED4A25"/>
    <w:rsid w:val="00F176D3"/>
    <w:rsid w:val="00F36FFD"/>
    <w:rsid w:val="00F47C5A"/>
    <w:rsid w:val="00F75E62"/>
    <w:rsid w:val="00F81A2D"/>
    <w:rsid w:val="00F82FBD"/>
    <w:rsid w:val="00F92BA7"/>
    <w:rsid w:val="00F9339A"/>
    <w:rsid w:val="00FA096F"/>
    <w:rsid w:val="00FA3347"/>
    <w:rsid w:val="00FA6933"/>
    <w:rsid w:val="00FB0AED"/>
    <w:rsid w:val="00FB7DDC"/>
    <w:rsid w:val="00FD0A61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4F0B16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4F0B16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4F0B1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4F0B16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4F0B16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4F0B16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4F0B16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4F0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0B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F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A900-61E4-4907-A445-1AAA8917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14</cp:revision>
  <cp:lastPrinted>2013-02-22T06:07:00Z</cp:lastPrinted>
  <dcterms:created xsi:type="dcterms:W3CDTF">2013-02-13T13:30:00Z</dcterms:created>
  <dcterms:modified xsi:type="dcterms:W3CDTF">2013-02-28T11:25:00Z</dcterms:modified>
</cp:coreProperties>
</file>